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6F64BB">
        <w:rPr>
          <w:rFonts w:ascii="Arial" w:hAnsi="Arial" w:cs="Arial"/>
          <w:b/>
        </w:rPr>
        <w:t>7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 xml:space="preserve">Zaświadczenie o </w:t>
      </w:r>
      <w:bookmarkEnd w:id="0"/>
      <w:r w:rsidR="00A138F7">
        <w:rPr>
          <w:rFonts w:ascii="Arial" w:hAnsi="Arial" w:cs="Arial"/>
          <w:b/>
        </w:rPr>
        <w:t>zatrudnieniu</w:t>
      </w:r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44E75A48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D24F9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  <w:r w:rsidR="00A138F7">
        <w:rPr>
          <w:rFonts w:ascii="Calibri" w:hAnsi="Calibri" w:cs="Calibri"/>
          <w:b/>
          <w:sz w:val="28"/>
          <w:szCs w:val="28"/>
        </w:rPr>
        <w:t xml:space="preserve"> o </w:t>
      </w:r>
      <w:r w:rsidR="009B1D62">
        <w:rPr>
          <w:rFonts w:ascii="Calibri" w:hAnsi="Calibri" w:cs="Calibri"/>
          <w:b/>
          <w:sz w:val="28"/>
          <w:szCs w:val="28"/>
        </w:rPr>
        <w:t>zatrudnieniu</w:t>
      </w:r>
    </w:p>
    <w:p w14:paraId="4B1C4896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198241" w14:textId="27A7E7C3" w:rsidR="00066A87" w:rsidRDefault="00066A87" w:rsidP="00A3308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 xml:space="preserve">…………………………………….. zatrudniony </w:t>
      </w:r>
      <w:r w:rsidR="00A33087">
        <w:rPr>
          <w:rFonts w:ascii="Calibri" w:hAnsi="Calibri" w:cs="Calibri"/>
          <w:sz w:val="28"/>
          <w:szCs w:val="28"/>
        </w:rPr>
        <w:br/>
      </w:r>
      <w:bookmarkStart w:id="1" w:name="_GoBack"/>
      <w:bookmarkEnd w:id="1"/>
      <w:r>
        <w:rPr>
          <w:rFonts w:ascii="Calibri" w:hAnsi="Calibri" w:cs="Calibri"/>
          <w:sz w:val="28"/>
          <w:szCs w:val="28"/>
        </w:rPr>
        <w:t>w</w:t>
      </w:r>
      <w:r w:rsidR="006F64BB">
        <w:rPr>
          <w:rFonts w:ascii="Calibri" w:hAnsi="Calibri" w:cs="Calibri"/>
          <w:sz w:val="28"/>
          <w:szCs w:val="28"/>
        </w:rPr>
        <w:t xml:space="preserve"> Wojewódzkim Urzędzie Pracy w Warszawie/</w:t>
      </w:r>
      <w:r>
        <w:rPr>
          <w:rFonts w:ascii="Calibri" w:hAnsi="Calibri" w:cs="Calibri"/>
          <w:sz w:val="28"/>
          <w:szCs w:val="28"/>
        </w:rPr>
        <w:t> Powiatowym</w:t>
      </w:r>
      <w:r w:rsidR="006F64BB">
        <w:rPr>
          <w:rFonts w:ascii="Calibri" w:hAnsi="Calibri" w:cs="Calibri"/>
          <w:sz w:val="28"/>
          <w:szCs w:val="28"/>
        </w:rPr>
        <w:t>/Miejskim</w:t>
      </w:r>
      <w:r w:rsidR="006F64BB"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 xml:space="preserve"> Urzędzie Pracy w ………………/Urzędzie Pracy m.st. Warszawy </w:t>
      </w:r>
      <w:r w:rsidR="00A138F7">
        <w:rPr>
          <w:rFonts w:ascii="Calibri" w:hAnsi="Calibri" w:cs="Calibri"/>
          <w:sz w:val="28"/>
          <w:szCs w:val="28"/>
        </w:rPr>
        <w:t>od dnia ………………… na czas nieokreślony</w:t>
      </w:r>
      <w:r w:rsidR="00A138F7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="00A138F7">
        <w:rPr>
          <w:rFonts w:ascii="Calibri" w:hAnsi="Calibri" w:cs="Calibri"/>
          <w:sz w:val="28"/>
          <w:szCs w:val="28"/>
        </w:rPr>
        <w:t>/określony do dnia</w:t>
      </w:r>
      <w:r w:rsidR="00A138F7">
        <w:rPr>
          <w:rFonts w:ascii="Calibri" w:hAnsi="Calibri" w:cs="Calibri"/>
          <w:sz w:val="28"/>
          <w:szCs w:val="28"/>
          <w:vertAlign w:val="superscript"/>
        </w:rPr>
        <w:t>1</w:t>
      </w:r>
      <w:r w:rsidR="00A138F7">
        <w:rPr>
          <w:rFonts w:ascii="Calibri" w:hAnsi="Calibri" w:cs="Calibri"/>
          <w:sz w:val="28"/>
          <w:szCs w:val="28"/>
        </w:rPr>
        <w:t>………………..</w:t>
      </w:r>
      <w:r>
        <w:rPr>
          <w:rFonts w:ascii="Calibri" w:hAnsi="Calibri" w:cs="Calibri"/>
          <w:sz w:val="28"/>
          <w:szCs w:val="28"/>
        </w:rPr>
        <w:t>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938B" w14:textId="77777777" w:rsidR="006361B9" w:rsidRDefault="006361B9">
      <w:r>
        <w:separator/>
      </w:r>
    </w:p>
  </w:endnote>
  <w:endnote w:type="continuationSeparator" w:id="0">
    <w:p w14:paraId="5083F681" w14:textId="77777777" w:rsidR="006361B9" w:rsidRDefault="006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31FDAC8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9638" w14:textId="77777777" w:rsidR="006361B9" w:rsidRDefault="006361B9">
      <w:r>
        <w:separator/>
      </w:r>
    </w:p>
  </w:footnote>
  <w:footnote w:type="continuationSeparator" w:id="0">
    <w:p w14:paraId="328E3106" w14:textId="77777777" w:rsidR="006361B9" w:rsidRDefault="006361B9">
      <w:r>
        <w:continuationSeparator/>
      </w:r>
    </w:p>
  </w:footnote>
  <w:footnote w:id="1">
    <w:p w14:paraId="36BF2C31" w14:textId="77777777" w:rsidR="00A138F7" w:rsidRDefault="00A13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970D6"/>
    <w:rsid w:val="00197465"/>
    <w:rsid w:val="001B0CC5"/>
    <w:rsid w:val="001B1AF9"/>
    <w:rsid w:val="001F1D7A"/>
    <w:rsid w:val="002342D1"/>
    <w:rsid w:val="00252396"/>
    <w:rsid w:val="002A184D"/>
    <w:rsid w:val="002E687B"/>
    <w:rsid w:val="003927FB"/>
    <w:rsid w:val="003B36C5"/>
    <w:rsid w:val="00414254"/>
    <w:rsid w:val="004955D3"/>
    <w:rsid w:val="0049748D"/>
    <w:rsid w:val="004E5D0D"/>
    <w:rsid w:val="004F0158"/>
    <w:rsid w:val="00503D94"/>
    <w:rsid w:val="00504735"/>
    <w:rsid w:val="00580372"/>
    <w:rsid w:val="005F6846"/>
    <w:rsid w:val="006361B9"/>
    <w:rsid w:val="006A6113"/>
    <w:rsid w:val="006B110F"/>
    <w:rsid w:val="006F64BB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B1D62"/>
    <w:rsid w:val="009F67AB"/>
    <w:rsid w:val="00A138F7"/>
    <w:rsid w:val="00A160E5"/>
    <w:rsid w:val="00A3105B"/>
    <w:rsid w:val="00A33087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963B4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F6F335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4C37-E8C8-4699-9A88-08312D0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20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3</cp:revision>
  <cp:lastPrinted>2024-04-08T11:59:00Z</cp:lastPrinted>
  <dcterms:created xsi:type="dcterms:W3CDTF">2026-02-06T07:23:00Z</dcterms:created>
  <dcterms:modified xsi:type="dcterms:W3CDTF">2026-02-06T07:41:00Z</dcterms:modified>
</cp:coreProperties>
</file>